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98" w:rsidRDefault="00DA5480" w:rsidP="00DA5480">
      <w:pPr>
        <w:jc w:val="center"/>
        <w:rPr>
          <w:sz w:val="26"/>
          <w:szCs w:val="26"/>
        </w:rPr>
      </w:pPr>
      <w:r w:rsidRPr="00697D9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W w:w="5529" w:type="dxa"/>
        <w:tblInd w:w="9747" w:type="dxa"/>
        <w:tblLook w:val="0000"/>
      </w:tblPr>
      <w:tblGrid>
        <w:gridCol w:w="5529"/>
      </w:tblGrid>
      <w:tr w:rsidR="00E90561" w:rsidRPr="00F71981" w:rsidTr="00377FBC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561" w:rsidRDefault="00E90561" w:rsidP="00B46B2B">
            <w:pPr>
              <w:jc w:val="center"/>
            </w:pPr>
            <w:r>
              <w:t>УТВЕРЖДАЮ</w:t>
            </w:r>
          </w:p>
          <w:p w:rsidR="00E90561" w:rsidRDefault="00184ECD" w:rsidP="00B46B2B">
            <w:pPr>
              <w:jc w:val="center"/>
            </w:pPr>
            <w:r>
              <w:t>Заведующий финансовым отделом</w:t>
            </w:r>
          </w:p>
          <w:p w:rsidR="00184ECD" w:rsidRDefault="00184ECD" w:rsidP="00B46B2B">
            <w:pPr>
              <w:jc w:val="center"/>
            </w:pPr>
            <w:r>
              <w:t>Администрации Орловского района</w:t>
            </w:r>
          </w:p>
          <w:tbl>
            <w:tblPr>
              <w:tblW w:w="5279" w:type="dxa"/>
              <w:tblLook w:val="0000"/>
            </w:tblPr>
            <w:tblGrid>
              <w:gridCol w:w="5279"/>
            </w:tblGrid>
            <w:tr w:rsidR="00E90561" w:rsidRPr="00F71981" w:rsidTr="00B46B2B">
              <w:trPr>
                <w:trHeight w:val="645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0561" w:rsidRPr="00F71981" w:rsidRDefault="001327C6" w:rsidP="00FC3828">
                  <w:pPr>
                    <w:jc w:val="center"/>
                  </w:pPr>
                  <w:r w:rsidRPr="001327C6">
                    <w:rPr>
                      <w:sz w:val="22"/>
                      <w:szCs w:val="22"/>
                    </w:rPr>
                    <w:t xml:space="preserve">     </w:t>
                  </w:r>
                  <w:r w:rsidR="00E90561" w:rsidRPr="00F71981">
                    <w:rPr>
                      <w:sz w:val="22"/>
                      <w:szCs w:val="22"/>
                    </w:rPr>
                    <w:t xml:space="preserve">____________         </w:t>
                  </w:r>
                  <w:r w:rsidR="00A2579B">
                    <w:rPr>
                      <w:sz w:val="22"/>
                      <w:szCs w:val="22"/>
                    </w:rPr>
                    <w:t>_____</w:t>
                  </w:r>
                  <w:r w:rsidR="00FC3828" w:rsidRPr="00FC3828">
                    <w:rPr>
                      <w:sz w:val="22"/>
                      <w:szCs w:val="22"/>
                      <w:u w:val="single"/>
                    </w:rPr>
                    <w:t xml:space="preserve">Е.А. </w:t>
                  </w:r>
                  <w:proofErr w:type="spellStart"/>
                  <w:r w:rsidR="00FC3828" w:rsidRPr="00FC3828">
                    <w:rPr>
                      <w:sz w:val="22"/>
                      <w:szCs w:val="22"/>
                      <w:u w:val="single"/>
                    </w:rPr>
                    <w:t>Лячина</w:t>
                  </w:r>
                  <w:proofErr w:type="spellEnd"/>
                  <w:r w:rsidR="00A2579B">
                    <w:rPr>
                      <w:sz w:val="22"/>
                      <w:szCs w:val="22"/>
                      <w:u w:val="single"/>
                    </w:rPr>
                    <w:t>_________</w:t>
                  </w:r>
                  <w:r w:rsidR="00E90561" w:rsidRPr="00FC3828">
                    <w:rPr>
                      <w:sz w:val="22"/>
                      <w:szCs w:val="22"/>
                      <w:u w:val="single"/>
                    </w:rPr>
                    <w:t xml:space="preserve">                                                                                           </w:t>
                  </w:r>
                  <w:r w:rsidR="00E90561" w:rsidRPr="00F71981">
                    <w:rPr>
                      <w:sz w:val="22"/>
                      <w:szCs w:val="22"/>
                    </w:rPr>
                    <w:br/>
                  </w:r>
                  <w:r w:rsidRPr="00FA56C7">
                    <w:rPr>
                      <w:sz w:val="22"/>
                      <w:szCs w:val="22"/>
                    </w:rPr>
                    <w:t xml:space="preserve">  </w:t>
                  </w:r>
                  <w:r w:rsidR="00E90561" w:rsidRPr="00E90561">
                    <w:rPr>
                      <w:sz w:val="22"/>
                      <w:szCs w:val="22"/>
                    </w:rPr>
                    <w:t xml:space="preserve">(подпись)               </w:t>
                  </w:r>
                  <w:r w:rsidR="000B4532">
                    <w:rPr>
                      <w:sz w:val="22"/>
                      <w:szCs w:val="22"/>
                    </w:rPr>
                    <w:t xml:space="preserve">   </w:t>
                  </w:r>
                  <w:r w:rsidR="00E90561" w:rsidRPr="00E90561">
                    <w:rPr>
                      <w:sz w:val="22"/>
                      <w:szCs w:val="22"/>
                    </w:rPr>
                    <w:t>(расшифровка подписи)</w:t>
                  </w:r>
                </w:p>
              </w:tc>
            </w:tr>
          </w:tbl>
          <w:p w:rsidR="00E90561" w:rsidRPr="00FA56C7" w:rsidRDefault="00E90561" w:rsidP="00B46B2B">
            <w:pPr>
              <w:jc w:val="center"/>
              <w:rPr>
                <w:sz w:val="26"/>
                <w:szCs w:val="26"/>
              </w:rPr>
            </w:pPr>
            <w:r w:rsidRPr="00FA56C7">
              <w:rPr>
                <w:sz w:val="26"/>
                <w:szCs w:val="26"/>
              </w:rPr>
              <w:t>«</w:t>
            </w:r>
            <w:r w:rsidR="000B4532" w:rsidRPr="00FA56C7">
              <w:rPr>
                <w:sz w:val="26"/>
                <w:szCs w:val="26"/>
              </w:rPr>
              <w:t>2</w:t>
            </w:r>
            <w:r w:rsidR="001327C6" w:rsidRPr="00FA56C7">
              <w:rPr>
                <w:sz w:val="26"/>
                <w:szCs w:val="26"/>
                <w:lang w:val="en-US"/>
              </w:rPr>
              <w:t>0</w:t>
            </w:r>
            <w:r w:rsidRPr="00FA56C7">
              <w:rPr>
                <w:sz w:val="26"/>
                <w:szCs w:val="26"/>
              </w:rPr>
              <w:t xml:space="preserve">» </w:t>
            </w:r>
            <w:r w:rsidR="000B4532" w:rsidRPr="00FA56C7">
              <w:rPr>
                <w:sz w:val="26"/>
                <w:szCs w:val="26"/>
              </w:rPr>
              <w:t xml:space="preserve">декабря  </w:t>
            </w:r>
            <w:r w:rsidRPr="00FA56C7">
              <w:rPr>
                <w:sz w:val="26"/>
                <w:szCs w:val="26"/>
              </w:rPr>
              <w:t>20</w:t>
            </w:r>
            <w:r w:rsidR="000B4532" w:rsidRPr="00FA56C7">
              <w:rPr>
                <w:sz w:val="26"/>
                <w:szCs w:val="26"/>
              </w:rPr>
              <w:t>1</w:t>
            </w:r>
            <w:r w:rsidR="00AA63E8" w:rsidRPr="00FA56C7">
              <w:rPr>
                <w:sz w:val="26"/>
                <w:szCs w:val="26"/>
              </w:rPr>
              <w:t>9</w:t>
            </w:r>
            <w:r w:rsidR="000B4532" w:rsidRPr="00FA56C7">
              <w:rPr>
                <w:sz w:val="26"/>
                <w:szCs w:val="26"/>
              </w:rPr>
              <w:t xml:space="preserve"> </w:t>
            </w:r>
            <w:r w:rsidRPr="00FA56C7">
              <w:rPr>
                <w:sz w:val="26"/>
                <w:szCs w:val="26"/>
              </w:rPr>
              <w:t>г.</w:t>
            </w:r>
          </w:p>
          <w:p w:rsidR="00E90561" w:rsidRPr="00F71981" w:rsidRDefault="00E90561" w:rsidP="00E90561"/>
        </w:tc>
      </w:tr>
    </w:tbl>
    <w:p w:rsidR="005C04B2" w:rsidRDefault="005118BF" w:rsidP="00460DC1">
      <w:pPr>
        <w:ind w:left="-284" w:firstLine="284"/>
        <w:jc w:val="center"/>
        <w:rPr>
          <w:sz w:val="28"/>
          <w:szCs w:val="28"/>
        </w:rPr>
      </w:pPr>
      <w:r w:rsidRPr="009A2453">
        <w:rPr>
          <w:sz w:val="28"/>
          <w:szCs w:val="28"/>
        </w:rPr>
        <w:t>П</w:t>
      </w:r>
      <w:r>
        <w:rPr>
          <w:sz w:val="28"/>
          <w:szCs w:val="28"/>
        </w:rPr>
        <w:t>лан</w:t>
      </w:r>
    </w:p>
    <w:p w:rsidR="005118BF" w:rsidRDefault="005118BF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  <w:r w:rsidRPr="009A2453">
        <w:rPr>
          <w:sz w:val="28"/>
          <w:szCs w:val="28"/>
        </w:rPr>
        <w:t xml:space="preserve">внутреннего финансового </w:t>
      </w:r>
      <w:r w:rsidR="004B76C8">
        <w:rPr>
          <w:sz w:val="28"/>
          <w:szCs w:val="28"/>
        </w:rPr>
        <w:t>аудита</w:t>
      </w:r>
    </w:p>
    <w:p w:rsidR="005118BF" w:rsidRPr="00003D40" w:rsidRDefault="00184ECD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отдела Администрации Орловского района</w:t>
      </w:r>
      <w:r w:rsidR="005118BF">
        <w:rPr>
          <w:sz w:val="28"/>
          <w:szCs w:val="28"/>
        </w:rPr>
        <w:t xml:space="preserve"> на 20</w:t>
      </w:r>
      <w:r w:rsidR="006731A0" w:rsidRPr="00FC3828">
        <w:rPr>
          <w:sz w:val="28"/>
          <w:szCs w:val="28"/>
        </w:rPr>
        <w:t>20</w:t>
      </w:r>
      <w:r w:rsidR="005118BF">
        <w:rPr>
          <w:sz w:val="28"/>
          <w:szCs w:val="28"/>
        </w:rPr>
        <w:t xml:space="preserve"> год</w:t>
      </w:r>
    </w:p>
    <w:p w:rsidR="00460DC1" w:rsidRPr="00003D40" w:rsidRDefault="00460DC1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</w:p>
    <w:tbl>
      <w:tblPr>
        <w:tblW w:w="1913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34"/>
        <w:gridCol w:w="2242"/>
        <w:gridCol w:w="168"/>
        <w:gridCol w:w="389"/>
        <w:gridCol w:w="983"/>
        <w:gridCol w:w="1038"/>
        <w:gridCol w:w="1041"/>
        <w:gridCol w:w="1368"/>
        <w:gridCol w:w="1926"/>
        <w:gridCol w:w="2469"/>
        <w:gridCol w:w="792"/>
        <w:gridCol w:w="909"/>
        <w:gridCol w:w="141"/>
        <w:gridCol w:w="935"/>
        <w:gridCol w:w="908"/>
        <w:gridCol w:w="1277"/>
        <w:gridCol w:w="1985"/>
      </w:tblGrid>
      <w:tr w:rsidR="005338C5" w:rsidRPr="00A2368C" w:rsidTr="00003D40">
        <w:trPr>
          <w:gridAfter w:val="2"/>
          <w:wAfter w:w="3262" w:type="dxa"/>
          <w:cantSplit/>
          <w:trHeight w:val="171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5" w:rsidRPr="00A2368C" w:rsidRDefault="005118BF" w:rsidP="004B7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15A">
              <w:rPr>
                <w:sz w:val="28"/>
                <w:szCs w:val="28"/>
                <w:vertAlign w:val="superscript"/>
              </w:rPr>
              <w:t xml:space="preserve">                </w:t>
            </w:r>
            <w:r w:rsidR="004B76C8">
              <w:rPr>
                <w:sz w:val="28"/>
                <w:szCs w:val="28"/>
                <w:vertAlign w:val="superscript"/>
              </w:rPr>
              <w:t xml:space="preserve">                         </w:t>
            </w:r>
          </w:p>
          <w:p w:rsidR="005338C5" w:rsidRPr="00A2368C" w:rsidRDefault="005338C5" w:rsidP="004B7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68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A2368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A236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36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236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5" w:rsidRPr="00A2368C" w:rsidRDefault="005338C5" w:rsidP="00184E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кт аудита (структурные подразделения </w:t>
            </w:r>
            <w:r w:rsidR="00184ECD">
              <w:rPr>
                <w:rFonts w:ascii="Times New Roman" w:hAnsi="Times New Roman" w:cs="Times New Roman"/>
                <w:sz w:val="26"/>
                <w:szCs w:val="26"/>
              </w:rPr>
              <w:t>финансового 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5" w:rsidRPr="00A2368C" w:rsidRDefault="005338C5" w:rsidP="00184E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8C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 структурного подразделения </w:t>
            </w:r>
            <w:r w:rsidR="00184ECD">
              <w:rPr>
                <w:rFonts w:ascii="Times New Roman" w:hAnsi="Times New Roman" w:cs="Times New Roman"/>
                <w:sz w:val="26"/>
                <w:szCs w:val="26"/>
              </w:rPr>
              <w:t>финансового отдела</w:t>
            </w:r>
            <w:r w:rsidRPr="005338C5">
              <w:rPr>
                <w:rFonts w:ascii="Times New Roman" w:hAnsi="Times New Roman" w:cs="Times New Roman"/>
                <w:sz w:val="26"/>
                <w:szCs w:val="26"/>
              </w:rPr>
              <w:t>, ответственное за предмет внутреннего  финансового аудит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5" w:rsidRPr="00A2368C" w:rsidRDefault="005338C5" w:rsidP="00533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8C5">
              <w:rPr>
                <w:rFonts w:ascii="Times New Roman" w:hAnsi="Times New Roman" w:cs="Times New Roman"/>
                <w:sz w:val="26"/>
                <w:szCs w:val="26"/>
              </w:rPr>
              <w:t>Должностное лицо, осуществляющее внутренний финансовый аудит по уровню подчиненности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5" w:rsidRPr="00A2368C" w:rsidRDefault="005338C5" w:rsidP="00DF3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процедуры </w:t>
            </w:r>
            <w:r w:rsidRPr="00A23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5" w:rsidRPr="00A2368C" w:rsidRDefault="005338C5" w:rsidP="00533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проведения аудита (месяц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5" w:rsidRPr="00A2368C" w:rsidRDefault="005338C5" w:rsidP="004B7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роведения аудита</w:t>
            </w:r>
          </w:p>
        </w:tc>
      </w:tr>
      <w:tr w:rsidR="005338C5" w:rsidRPr="00A2368C" w:rsidTr="00003D40">
        <w:trPr>
          <w:gridAfter w:val="2"/>
          <w:wAfter w:w="3262" w:type="dxa"/>
          <w:cantSplit/>
          <w:trHeight w:val="59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5" w:rsidRPr="00003D40" w:rsidRDefault="005338C5" w:rsidP="004B7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5" w:rsidRPr="00003D40" w:rsidRDefault="003D727E" w:rsidP="00003D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учета и отчетности</w:t>
            </w:r>
            <w:r w:rsidR="00003D40" w:rsidRPr="00003D4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тдел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F8" w:rsidRPr="00003D40" w:rsidRDefault="00E21EF8" w:rsidP="00A23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40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5338C5" w:rsidRPr="00003D40" w:rsidRDefault="00E21EF8" w:rsidP="00A23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40">
              <w:rPr>
                <w:rFonts w:ascii="Times New Roman" w:hAnsi="Times New Roman" w:cs="Times New Roman"/>
                <w:sz w:val="28"/>
                <w:szCs w:val="28"/>
              </w:rPr>
              <w:t xml:space="preserve">по контролю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F8" w:rsidRPr="00003D40" w:rsidRDefault="00E21EF8" w:rsidP="00E21E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40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5338C5" w:rsidRPr="00003D40" w:rsidRDefault="00E21EF8" w:rsidP="00E21E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40">
              <w:rPr>
                <w:rFonts w:ascii="Times New Roman" w:hAnsi="Times New Roman" w:cs="Times New Roman"/>
                <w:sz w:val="28"/>
                <w:szCs w:val="28"/>
              </w:rPr>
              <w:t>по контролю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828" w:rsidRPr="006722DD" w:rsidRDefault="00FC3828" w:rsidP="00FC3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5338C5" w:rsidRPr="004A08AB" w:rsidRDefault="00FC3828" w:rsidP="00FC3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DD">
              <w:rPr>
                <w:rFonts w:ascii="Times New Roman" w:hAnsi="Times New Roman" w:cs="Times New Roman"/>
                <w:sz w:val="28"/>
                <w:szCs w:val="28"/>
              </w:rPr>
              <w:t>инвентаризаци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5" w:rsidRPr="003D727E" w:rsidRDefault="003D727E" w:rsidP="00DA5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кабрь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F8" w:rsidRPr="00003D40" w:rsidRDefault="00E21EF8" w:rsidP="00DA5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40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460DC1" w:rsidRPr="00003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 w:rsidRPr="00003D40">
              <w:rPr>
                <w:rFonts w:ascii="Times New Roman" w:hAnsi="Times New Roman" w:cs="Times New Roman"/>
                <w:sz w:val="28"/>
                <w:szCs w:val="28"/>
              </w:rPr>
              <w:t>чный</w:t>
            </w:r>
            <w:proofErr w:type="spellEnd"/>
          </w:p>
        </w:tc>
      </w:tr>
      <w:tr w:rsidR="005338C5" w:rsidRPr="005234E1" w:rsidTr="00003D4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534" w:type="dxa"/>
          <w:wAfter w:w="4170" w:type="dxa"/>
          <w:trHeight w:val="300"/>
        </w:trPr>
        <w:tc>
          <w:tcPr>
            <w:tcW w:w="3816" w:type="dxa"/>
            <w:gridSpan w:val="5"/>
            <w:shd w:val="clear" w:color="auto" w:fill="auto"/>
            <w:noWrap/>
            <w:vAlign w:val="bottom"/>
          </w:tcPr>
          <w:p w:rsidR="005338C5" w:rsidRPr="005234E1" w:rsidRDefault="005338C5" w:rsidP="00F952D1"/>
        </w:tc>
        <w:tc>
          <w:tcPr>
            <w:tcW w:w="5373" w:type="dxa"/>
            <w:gridSpan w:val="4"/>
            <w:shd w:val="clear" w:color="auto" w:fill="auto"/>
            <w:noWrap/>
            <w:vAlign w:val="bottom"/>
          </w:tcPr>
          <w:p w:rsidR="005338C5" w:rsidRPr="005234E1" w:rsidRDefault="005338C5" w:rsidP="00F952D1"/>
        </w:tc>
        <w:tc>
          <w:tcPr>
            <w:tcW w:w="3261" w:type="dxa"/>
            <w:gridSpan w:val="2"/>
          </w:tcPr>
          <w:p w:rsidR="005338C5" w:rsidRDefault="005338C5" w:rsidP="00F952D1"/>
        </w:tc>
        <w:tc>
          <w:tcPr>
            <w:tcW w:w="1985" w:type="dxa"/>
            <w:gridSpan w:val="3"/>
          </w:tcPr>
          <w:p w:rsidR="005338C5" w:rsidRDefault="005338C5" w:rsidP="00F952D1"/>
        </w:tc>
      </w:tr>
      <w:tr w:rsidR="005338C5" w:rsidRPr="00F71981" w:rsidTr="00003D4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534" w:type="dxa"/>
          <w:wAfter w:w="4170" w:type="dxa"/>
          <w:trHeight w:val="255"/>
        </w:trPr>
        <w:tc>
          <w:tcPr>
            <w:tcW w:w="2276" w:type="dxa"/>
            <w:gridSpan w:val="2"/>
            <w:shd w:val="clear" w:color="auto" w:fill="auto"/>
            <w:noWrap/>
            <w:vAlign w:val="bottom"/>
          </w:tcPr>
          <w:p w:rsidR="005338C5" w:rsidRPr="005234E1" w:rsidRDefault="005338C5" w:rsidP="00F952D1"/>
        </w:tc>
        <w:tc>
          <w:tcPr>
            <w:tcW w:w="557" w:type="dxa"/>
            <w:gridSpan w:val="2"/>
            <w:shd w:val="clear" w:color="auto" w:fill="auto"/>
            <w:noWrap/>
            <w:vAlign w:val="bottom"/>
          </w:tcPr>
          <w:p w:rsidR="005338C5" w:rsidRPr="005234E1" w:rsidRDefault="005338C5" w:rsidP="00F952D1"/>
        </w:tc>
        <w:tc>
          <w:tcPr>
            <w:tcW w:w="983" w:type="dxa"/>
            <w:shd w:val="clear" w:color="auto" w:fill="auto"/>
            <w:noWrap/>
            <w:vAlign w:val="bottom"/>
          </w:tcPr>
          <w:p w:rsidR="005338C5" w:rsidRPr="005234E1" w:rsidRDefault="005338C5" w:rsidP="00F952D1"/>
        </w:tc>
        <w:tc>
          <w:tcPr>
            <w:tcW w:w="5373" w:type="dxa"/>
            <w:gridSpan w:val="4"/>
            <w:shd w:val="clear" w:color="auto" w:fill="auto"/>
            <w:noWrap/>
            <w:vAlign w:val="bottom"/>
          </w:tcPr>
          <w:p w:rsidR="005338C5" w:rsidRPr="00F71981" w:rsidRDefault="005338C5" w:rsidP="00F952D1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261" w:type="dxa"/>
            <w:gridSpan w:val="2"/>
          </w:tcPr>
          <w:p w:rsidR="005338C5" w:rsidRPr="00F71981" w:rsidRDefault="005338C5" w:rsidP="00F952D1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gridSpan w:val="3"/>
          </w:tcPr>
          <w:p w:rsidR="005338C5" w:rsidRPr="00F71981" w:rsidRDefault="005338C5" w:rsidP="00F952D1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5338C5" w:rsidRPr="005234E1" w:rsidTr="00003D40">
        <w:tblPrEx>
          <w:tblCellMar>
            <w:left w:w="108" w:type="dxa"/>
            <w:right w:w="108" w:type="dxa"/>
          </w:tblCellMar>
        </w:tblPrEx>
        <w:trPr>
          <w:gridBefore w:val="1"/>
          <w:wBefore w:w="534" w:type="dxa"/>
          <w:trHeight w:val="300"/>
        </w:trPr>
        <w:tc>
          <w:tcPr>
            <w:tcW w:w="5895" w:type="dxa"/>
            <w:gridSpan w:val="7"/>
            <w:shd w:val="clear" w:color="auto" w:fill="auto"/>
            <w:noWrap/>
            <w:vAlign w:val="bottom"/>
          </w:tcPr>
          <w:p w:rsidR="005338C5" w:rsidRPr="00460DC1" w:rsidRDefault="00184ECD" w:rsidP="00E21EF8">
            <w:pPr>
              <w:rPr>
                <w:sz w:val="28"/>
                <w:szCs w:val="28"/>
              </w:rPr>
            </w:pPr>
            <w:r w:rsidRPr="00460DC1">
              <w:rPr>
                <w:sz w:val="28"/>
                <w:szCs w:val="28"/>
              </w:rPr>
              <w:t xml:space="preserve">  Ведущий специалист по контролю</w:t>
            </w:r>
            <w:r w:rsidR="005338C5" w:rsidRPr="00460DC1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7464" w:type="dxa"/>
            <w:gridSpan w:val="5"/>
            <w:shd w:val="clear" w:color="auto" w:fill="auto"/>
            <w:noWrap/>
            <w:vAlign w:val="bottom"/>
          </w:tcPr>
          <w:p w:rsidR="005338C5" w:rsidRPr="00460DC1" w:rsidRDefault="005338C5" w:rsidP="00F952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5338C5" w:rsidRPr="00460DC1" w:rsidRDefault="005338C5" w:rsidP="00F952D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338C5" w:rsidRPr="005234E1" w:rsidRDefault="005338C5" w:rsidP="00F952D1"/>
        </w:tc>
      </w:tr>
      <w:tr w:rsidR="005338C5" w:rsidTr="00003D40">
        <w:tblPrEx>
          <w:tblCellMar>
            <w:left w:w="108" w:type="dxa"/>
            <w:right w:w="108" w:type="dxa"/>
          </w:tblCellMar>
        </w:tblPrEx>
        <w:trPr>
          <w:gridBefore w:val="1"/>
          <w:wBefore w:w="534" w:type="dxa"/>
          <w:trHeight w:val="300"/>
        </w:trPr>
        <w:tc>
          <w:tcPr>
            <w:tcW w:w="13359" w:type="dxa"/>
            <w:gridSpan w:val="12"/>
            <w:shd w:val="clear" w:color="auto" w:fill="auto"/>
            <w:noWrap/>
            <w:vAlign w:val="bottom"/>
          </w:tcPr>
          <w:tbl>
            <w:tblPr>
              <w:tblW w:w="15309" w:type="dxa"/>
              <w:tblLayout w:type="fixed"/>
              <w:tblLook w:val="0000"/>
            </w:tblPr>
            <w:tblGrid>
              <w:gridCol w:w="15309"/>
            </w:tblGrid>
            <w:tr w:rsidR="005338C5" w:rsidRPr="00460DC1" w:rsidTr="00F952D1">
              <w:trPr>
                <w:trHeight w:val="300"/>
              </w:trPr>
              <w:tc>
                <w:tcPr>
                  <w:tcW w:w="15309" w:type="dxa"/>
                  <w:shd w:val="clear" w:color="auto" w:fill="auto"/>
                  <w:noWrap/>
                  <w:vAlign w:val="bottom"/>
                </w:tcPr>
                <w:p w:rsidR="005338C5" w:rsidRPr="00460DC1" w:rsidRDefault="00184ECD" w:rsidP="00460DC1">
                  <w:pPr>
                    <w:rPr>
                      <w:sz w:val="28"/>
                      <w:szCs w:val="28"/>
                    </w:rPr>
                  </w:pPr>
                  <w:r w:rsidRPr="00460DC1">
                    <w:rPr>
                      <w:sz w:val="28"/>
                      <w:szCs w:val="28"/>
                    </w:rPr>
                    <w:t>финансового отдела Администрации Орловского района</w:t>
                  </w:r>
                  <w:r w:rsidR="005338C5" w:rsidRPr="00460DC1">
                    <w:rPr>
                      <w:sz w:val="28"/>
                      <w:szCs w:val="28"/>
                    </w:rPr>
                    <w:t xml:space="preserve">    </w:t>
                  </w:r>
                  <w:r w:rsidRPr="00460DC1">
                    <w:rPr>
                      <w:sz w:val="28"/>
                      <w:szCs w:val="28"/>
                    </w:rPr>
                    <w:t xml:space="preserve"> </w:t>
                  </w:r>
                  <w:r w:rsidR="00460DC1" w:rsidRPr="00460DC1">
                    <w:rPr>
                      <w:sz w:val="28"/>
                      <w:szCs w:val="28"/>
                    </w:rPr>
                    <w:t xml:space="preserve">   </w:t>
                  </w:r>
                  <w:r w:rsidRPr="00460DC1">
                    <w:rPr>
                      <w:sz w:val="28"/>
                      <w:szCs w:val="28"/>
                    </w:rPr>
                    <w:t xml:space="preserve"> </w:t>
                  </w:r>
                  <w:r w:rsidR="005338C5" w:rsidRPr="00460DC1">
                    <w:rPr>
                      <w:sz w:val="28"/>
                      <w:szCs w:val="28"/>
                    </w:rPr>
                    <w:t xml:space="preserve">___________     </w:t>
                  </w:r>
                  <w:r w:rsidR="00E21EF8" w:rsidRPr="00460DC1">
                    <w:rPr>
                      <w:sz w:val="28"/>
                      <w:szCs w:val="28"/>
                    </w:rPr>
                    <w:t xml:space="preserve">  </w:t>
                  </w:r>
                  <w:r w:rsidR="00E21EF8" w:rsidRPr="00460DC1">
                    <w:rPr>
                      <w:sz w:val="28"/>
                      <w:szCs w:val="28"/>
                      <w:u w:val="single"/>
                    </w:rPr>
                    <w:t xml:space="preserve">М.Е. </w:t>
                  </w:r>
                  <w:proofErr w:type="spellStart"/>
                  <w:r w:rsidR="00E21EF8" w:rsidRPr="00460DC1">
                    <w:rPr>
                      <w:sz w:val="28"/>
                      <w:szCs w:val="28"/>
                      <w:u w:val="single"/>
                    </w:rPr>
                    <w:t>Беличенко</w:t>
                  </w:r>
                  <w:proofErr w:type="spellEnd"/>
                </w:p>
              </w:tc>
            </w:tr>
            <w:tr w:rsidR="005338C5" w:rsidRPr="00460DC1" w:rsidTr="00F952D1">
              <w:trPr>
                <w:trHeight w:val="342"/>
              </w:trPr>
              <w:tc>
                <w:tcPr>
                  <w:tcW w:w="15309" w:type="dxa"/>
                  <w:shd w:val="clear" w:color="auto" w:fill="auto"/>
                  <w:noWrap/>
                  <w:vAlign w:val="bottom"/>
                </w:tcPr>
                <w:p w:rsidR="005338C5" w:rsidRPr="00460DC1" w:rsidRDefault="005338C5" w:rsidP="00460DC1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460DC1"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                                   </w:t>
                  </w:r>
                  <w:r w:rsidR="00184ECD" w:rsidRPr="00460DC1">
                    <w:rPr>
                      <w:sz w:val="28"/>
                      <w:szCs w:val="28"/>
                      <w:vertAlign w:val="superscript"/>
                    </w:rPr>
                    <w:t xml:space="preserve">                       </w:t>
                  </w:r>
                  <w:r w:rsidR="00460DC1" w:rsidRPr="00460DC1"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</w:t>
                  </w:r>
                  <w:r w:rsidR="00460DC1" w:rsidRPr="00003D40">
                    <w:rPr>
                      <w:sz w:val="28"/>
                      <w:szCs w:val="28"/>
                      <w:vertAlign w:val="superscript"/>
                    </w:rPr>
                    <w:t xml:space="preserve">   </w:t>
                  </w:r>
                  <w:r w:rsidR="00460DC1" w:rsidRPr="00460DC1">
                    <w:rPr>
                      <w:sz w:val="28"/>
                      <w:szCs w:val="28"/>
                      <w:vertAlign w:val="superscript"/>
                    </w:rPr>
                    <w:t xml:space="preserve">  </w:t>
                  </w:r>
                  <w:r w:rsidR="00184ECD" w:rsidRPr="00460DC1">
                    <w:rPr>
                      <w:sz w:val="28"/>
                      <w:szCs w:val="28"/>
                      <w:vertAlign w:val="superscript"/>
                    </w:rPr>
                    <w:t xml:space="preserve">     </w:t>
                  </w:r>
                  <w:r w:rsidRPr="00460DC1">
                    <w:rPr>
                      <w:sz w:val="28"/>
                      <w:szCs w:val="28"/>
                      <w:vertAlign w:val="superscript"/>
                    </w:rPr>
                    <w:t xml:space="preserve">(подпись)       </w:t>
                  </w:r>
                  <w:r w:rsidR="00460DC1">
                    <w:rPr>
                      <w:sz w:val="28"/>
                      <w:szCs w:val="28"/>
                      <w:vertAlign w:val="superscript"/>
                      <w:lang w:val="en-US"/>
                    </w:rPr>
                    <w:t xml:space="preserve">           </w:t>
                  </w:r>
                  <w:r w:rsidRPr="00460DC1">
                    <w:rPr>
                      <w:sz w:val="28"/>
                      <w:szCs w:val="28"/>
                      <w:vertAlign w:val="superscript"/>
                    </w:rPr>
                    <w:t xml:space="preserve">  (расшифровка подписи)</w:t>
                  </w:r>
                </w:p>
              </w:tc>
            </w:tr>
          </w:tbl>
          <w:p w:rsidR="005338C5" w:rsidRPr="00460DC1" w:rsidRDefault="005338C5" w:rsidP="00F952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5338C5" w:rsidRPr="00460DC1" w:rsidRDefault="005338C5" w:rsidP="00F952D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338C5" w:rsidRPr="005234E1" w:rsidRDefault="005338C5" w:rsidP="00F952D1"/>
        </w:tc>
      </w:tr>
    </w:tbl>
    <w:p w:rsidR="00CE5275" w:rsidRPr="00A2368C" w:rsidRDefault="00CE5275" w:rsidP="00E21EF8">
      <w:pPr>
        <w:ind w:firstLine="709"/>
        <w:rPr>
          <w:sz w:val="26"/>
          <w:szCs w:val="26"/>
        </w:rPr>
      </w:pPr>
    </w:p>
    <w:sectPr w:rsidR="00CE5275" w:rsidRPr="00A2368C" w:rsidSect="00003D40">
      <w:pgSz w:w="16838" w:h="11906" w:orient="landscape"/>
      <w:pgMar w:top="284" w:right="1245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8BF"/>
    <w:rsid w:val="00000DBE"/>
    <w:rsid w:val="00003D40"/>
    <w:rsid w:val="00015CCD"/>
    <w:rsid w:val="000254C3"/>
    <w:rsid w:val="000410E6"/>
    <w:rsid w:val="000523F8"/>
    <w:rsid w:val="00072560"/>
    <w:rsid w:val="00096549"/>
    <w:rsid w:val="000B144D"/>
    <w:rsid w:val="000B4532"/>
    <w:rsid w:val="000B6352"/>
    <w:rsid w:val="000C65E9"/>
    <w:rsid w:val="001327C6"/>
    <w:rsid w:val="00143882"/>
    <w:rsid w:val="00184ECD"/>
    <w:rsid w:val="001A0122"/>
    <w:rsid w:val="001A34D4"/>
    <w:rsid w:val="001E4A01"/>
    <w:rsid w:val="002130A4"/>
    <w:rsid w:val="00213CF3"/>
    <w:rsid w:val="00233B3C"/>
    <w:rsid w:val="00255025"/>
    <w:rsid w:val="002B41B7"/>
    <w:rsid w:val="002C2998"/>
    <w:rsid w:val="00316F80"/>
    <w:rsid w:val="00340AB3"/>
    <w:rsid w:val="00377FBC"/>
    <w:rsid w:val="003B59F2"/>
    <w:rsid w:val="003D727E"/>
    <w:rsid w:val="00416A48"/>
    <w:rsid w:val="00460DC1"/>
    <w:rsid w:val="00495FEC"/>
    <w:rsid w:val="004A08AB"/>
    <w:rsid w:val="004B76C8"/>
    <w:rsid w:val="005118BF"/>
    <w:rsid w:val="00514A33"/>
    <w:rsid w:val="005338C5"/>
    <w:rsid w:val="00582327"/>
    <w:rsid w:val="005840CE"/>
    <w:rsid w:val="00597CEA"/>
    <w:rsid w:val="005C04B2"/>
    <w:rsid w:val="005E3245"/>
    <w:rsid w:val="006731A0"/>
    <w:rsid w:val="00697D98"/>
    <w:rsid w:val="00705DB4"/>
    <w:rsid w:val="0074166C"/>
    <w:rsid w:val="00790D49"/>
    <w:rsid w:val="00820F76"/>
    <w:rsid w:val="0082649A"/>
    <w:rsid w:val="00917A40"/>
    <w:rsid w:val="00996AA1"/>
    <w:rsid w:val="009A2C59"/>
    <w:rsid w:val="009B6CE9"/>
    <w:rsid w:val="009C5C76"/>
    <w:rsid w:val="00A2368C"/>
    <w:rsid w:val="00A2579B"/>
    <w:rsid w:val="00A83687"/>
    <w:rsid w:val="00A871C8"/>
    <w:rsid w:val="00AA63E8"/>
    <w:rsid w:val="00B46B2B"/>
    <w:rsid w:val="00B757D3"/>
    <w:rsid w:val="00B7615A"/>
    <w:rsid w:val="00BB09A2"/>
    <w:rsid w:val="00C42C07"/>
    <w:rsid w:val="00C553F8"/>
    <w:rsid w:val="00CA5A4D"/>
    <w:rsid w:val="00CE5275"/>
    <w:rsid w:val="00D55624"/>
    <w:rsid w:val="00D60FE6"/>
    <w:rsid w:val="00D632B7"/>
    <w:rsid w:val="00DA5480"/>
    <w:rsid w:val="00DB700A"/>
    <w:rsid w:val="00DD2E75"/>
    <w:rsid w:val="00DF31B3"/>
    <w:rsid w:val="00DF65F4"/>
    <w:rsid w:val="00E21EF8"/>
    <w:rsid w:val="00E82EC5"/>
    <w:rsid w:val="00E90561"/>
    <w:rsid w:val="00E959E7"/>
    <w:rsid w:val="00EC1669"/>
    <w:rsid w:val="00EC16E9"/>
    <w:rsid w:val="00F01385"/>
    <w:rsid w:val="00F44D89"/>
    <w:rsid w:val="00FA56C7"/>
    <w:rsid w:val="00FB3AB2"/>
    <w:rsid w:val="00FC3828"/>
    <w:rsid w:val="00FE39F6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18BF"/>
    <w:pPr>
      <w:spacing w:after="231" w:line="288" w:lineRule="atLeast"/>
    </w:pPr>
  </w:style>
  <w:style w:type="paragraph" w:customStyle="1" w:styleId="ConsPlusCell">
    <w:name w:val="ConsPlusCell"/>
    <w:rsid w:val="00511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A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A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EECC-97D6-4281-9F5C-EC28B3AC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9</cp:revision>
  <cp:lastPrinted>2019-12-23T07:43:00Z</cp:lastPrinted>
  <dcterms:created xsi:type="dcterms:W3CDTF">2019-10-21T05:27:00Z</dcterms:created>
  <dcterms:modified xsi:type="dcterms:W3CDTF">2020-02-19T05:28:00Z</dcterms:modified>
</cp:coreProperties>
</file>